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兵心似水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兵心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80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兵心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